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AC4" w:rsidRPr="00C53FA5" w:rsidRDefault="00845AC4" w:rsidP="00C53FA5">
      <w:pPr>
        <w:pStyle w:val="ae"/>
        <w:spacing w:after="0" w:line="240" w:lineRule="auto"/>
        <w:ind w:left="1080"/>
        <w:jc w:val="right"/>
        <w:rPr>
          <w:rFonts w:ascii="Times New Roman" w:hAnsi="Times New Roman"/>
          <w:sz w:val="24"/>
          <w:szCs w:val="24"/>
        </w:rPr>
      </w:pPr>
      <w:bookmarkStart w:id="0" w:name="block-1284154"/>
      <w:r w:rsidRPr="00C53FA5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C53FA5">
        <w:rPr>
          <w:rFonts w:ascii="Times New Roman" w:hAnsi="Times New Roman"/>
          <w:sz w:val="24"/>
          <w:szCs w:val="24"/>
        </w:rPr>
        <w:t>приложение к основной  образовательной программе</w:t>
      </w:r>
    </w:p>
    <w:p w:rsidR="00845AC4" w:rsidRPr="00C53FA5" w:rsidRDefault="00845AC4" w:rsidP="00C53FA5">
      <w:pPr>
        <w:pStyle w:val="ae"/>
        <w:spacing w:after="0" w:line="240" w:lineRule="auto"/>
        <w:ind w:left="1080"/>
        <w:jc w:val="right"/>
        <w:rPr>
          <w:rFonts w:ascii="Times New Roman" w:hAnsi="Times New Roman"/>
          <w:sz w:val="24"/>
          <w:szCs w:val="24"/>
        </w:rPr>
      </w:pPr>
      <w:r w:rsidRPr="00C53FA5">
        <w:rPr>
          <w:rFonts w:ascii="Times New Roman" w:hAnsi="Times New Roman"/>
          <w:i/>
          <w:sz w:val="24"/>
          <w:szCs w:val="24"/>
        </w:rPr>
        <w:t xml:space="preserve"> </w:t>
      </w:r>
      <w:r w:rsidRPr="00C53FA5">
        <w:rPr>
          <w:rFonts w:ascii="Times New Roman" w:hAnsi="Times New Roman"/>
          <w:sz w:val="24"/>
          <w:szCs w:val="24"/>
        </w:rPr>
        <w:t>основного общего образования</w:t>
      </w:r>
      <w:r w:rsidR="00C85BBC" w:rsidRPr="00C53FA5">
        <w:rPr>
          <w:rFonts w:ascii="Times New Roman" w:hAnsi="Times New Roman"/>
          <w:sz w:val="24"/>
          <w:szCs w:val="24"/>
        </w:rPr>
        <w:t xml:space="preserve"> на 2023-2024 учебный год,</w:t>
      </w:r>
    </w:p>
    <w:p w:rsidR="00845AC4" w:rsidRPr="00C53FA5" w:rsidRDefault="00845AC4" w:rsidP="00C53FA5">
      <w:pPr>
        <w:pStyle w:val="ae"/>
        <w:spacing w:after="0" w:line="240" w:lineRule="auto"/>
        <w:ind w:left="108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C53FA5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C53FA5">
        <w:rPr>
          <w:rFonts w:ascii="Times New Roman" w:hAnsi="Times New Roman"/>
          <w:sz w:val="24"/>
          <w:szCs w:val="24"/>
        </w:rPr>
        <w:t xml:space="preserve"> приказом </w:t>
      </w:r>
      <w:r w:rsidR="00C85BBC" w:rsidRPr="00C53FA5">
        <w:rPr>
          <w:rFonts w:ascii="Times New Roman" w:hAnsi="Times New Roman"/>
          <w:sz w:val="24"/>
          <w:szCs w:val="24"/>
        </w:rPr>
        <w:t>от 29.08.2023 года №320-од</w:t>
      </w:r>
    </w:p>
    <w:p w:rsidR="00845AC4" w:rsidRPr="00C53FA5" w:rsidRDefault="00C85BBC" w:rsidP="00C53FA5">
      <w:pPr>
        <w:pStyle w:val="ae"/>
        <w:spacing w:after="0" w:line="240" w:lineRule="auto"/>
        <w:ind w:left="1080"/>
        <w:jc w:val="right"/>
        <w:rPr>
          <w:rFonts w:ascii="Times New Roman" w:hAnsi="Times New Roman"/>
          <w:sz w:val="24"/>
          <w:szCs w:val="24"/>
        </w:rPr>
      </w:pPr>
      <w:r w:rsidRPr="00C53FA5">
        <w:rPr>
          <w:rFonts w:ascii="Times New Roman" w:hAnsi="Times New Roman"/>
          <w:sz w:val="24"/>
          <w:szCs w:val="24"/>
        </w:rPr>
        <w:t xml:space="preserve"> </w:t>
      </w:r>
    </w:p>
    <w:p w:rsidR="00845AC4" w:rsidRPr="00C53FA5" w:rsidRDefault="00845AC4" w:rsidP="00C53FA5">
      <w:pPr>
        <w:pStyle w:val="ae"/>
        <w:spacing w:after="0" w:line="240" w:lineRule="auto"/>
        <w:ind w:left="1080"/>
        <w:jc w:val="right"/>
        <w:rPr>
          <w:rFonts w:ascii="Times New Roman" w:hAnsi="Times New Roman"/>
          <w:sz w:val="24"/>
          <w:szCs w:val="24"/>
        </w:rPr>
      </w:pPr>
    </w:p>
    <w:p w:rsidR="00845AC4" w:rsidRPr="00C53FA5" w:rsidRDefault="00845AC4" w:rsidP="00C53FA5">
      <w:pPr>
        <w:pStyle w:val="ae"/>
        <w:spacing w:after="0" w:line="240" w:lineRule="auto"/>
        <w:ind w:left="1080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410"/>
      </w:tblGrid>
      <w:tr w:rsidR="00845AC4" w:rsidRPr="00C53FA5" w:rsidTr="00845AC4">
        <w:trPr>
          <w:trHeight w:val="7117"/>
        </w:trPr>
        <w:tc>
          <w:tcPr>
            <w:tcW w:w="13377" w:type="dxa"/>
          </w:tcPr>
          <w:p w:rsidR="00845AC4" w:rsidRPr="00C53FA5" w:rsidRDefault="00845AC4" w:rsidP="00C53FA5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45AC4" w:rsidRPr="00C53FA5" w:rsidRDefault="00845AC4" w:rsidP="00C53FA5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45AC4" w:rsidRPr="00C53FA5" w:rsidRDefault="00845AC4" w:rsidP="00C53FA5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45AC4" w:rsidRPr="00C53FA5" w:rsidRDefault="00845AC4" w:rsidP="00C53FA5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45AC4" w:rsidRPr="00C53FA5" w:rsidRDefault="00845AC4" w:rsidP="00C53FA5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45AC4" w:rsidRPr="00C53FA5" w:rsidRDefault="00845AC4" w:rsidP="00C53FA5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45AC4" w:rsidRPr="00C53FA5" w:rsidRDefault="00845AC4" w:rsidP="00C53FA5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45AC4" w:rsidRPr="00C53FA5" w:rsidRDefault="00845AC4" w:rsidP="00C53FA5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45AC4" w:rsidRPr="00C53FA5" w:rsidRDefault="00845AC4" w:rsidP="00C53FA5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45AC4" w:rsidRPr="00C53FA5" w:rsidRDefault="00845AC4" w:rsidP="00C53FA5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45AC4" w:rsidRPr="00C53FA5" w:rsidRDefault="00C53FA5" w:rsidP="00C53FA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3F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бочая </w:t>
            </w:r>
            <w:r w:rsidR="00845AC4" w:rsidRPr="00C53F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ма</w:t>
            </w:r>
          </w:p>
          <w:p w:rsidR="00C85BBC" w:rsidRPr="00C53FA5" w:rsidRDefault="00845AC4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3F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 </w:t>
            </w:r>
            <w:r w:rsidR="00C85BBC" w:rsidRPr="00C53F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чебному </w:t>
            </w:r>
            <w:r w:rsidRPr="00C53F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у</w:t>
            </w:r>
          </w:p>
          <w:p w:rsidR="00845AC4" w:rsidRPr="00C53FA5" w:rsidRDefault="00845AC4" w:rsidP="00C53FA5">
            <w:pPr>
              <w:spacing w:after="0" w:line="240" w:lineRule="auto"/>
              <w:ind w:left="51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3F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История России. Всеобщая история»</w:t>
            </w:r>
          </w:p>
          <w:p w:rsidR="00845AC4" w:rsidRPr="00C53FA5" w:rsidRDefault="00C85BBC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F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ля </w:t>
            </w:r>
            <w:proofErr w:type="gramStart"/>
            <w:r w:rsidRPr="00C53F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C53F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5 класса</w:t>
            </w:r>
          </w:p>
          <w:p w:rsidR="00845AC4" w:rsidRPr="00C53FA5" w:rsidRDefault="00845AC4" w:rsidP="00C53FA5">
            <w:pPr>
              <w:spacing w:after="0" w:line="240" w:lineRule="auto"/>
              <w:ind w:left="5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5AC4" w:rsidRPr="00C53FA5" w:rsidRDefault="00845AC4" w:rsidP="00C53FA5">
            <w:pPr>
              <w:spacing w:after="0" w:line="240" w:lineRule="auto"/>
              <w:ind w:left="5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5AC4" w:rsidRPr="00C53FA5" w:rsidRDefault="00845AC4" w:rsidP="00C53FA5">
            <w:pPr>
              <w:spacing w:after="0" w:line="240" w:lineRule="auto"/>
              <w:ind w:left="5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5AC4" w:rsidRPr="00C53FA5" w:rsidRDefault="00845AC4" w:rsidP="00C53FA5">
            <w:pPr>
              <w:spacing w:after="0" w:line="240" w:lineRule="auto"/>
              <w:ind w:left="5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45AC4" w:rsidRPr="00C53FA5" w:rsidRDefault="00845AC4" w:rsidP="00C53FA5">
            <w:pPr>
              <w:spacing w:after="0" w:line="240" w:lineRule="auto"/>
              <w:ind w:left="51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5AC4" w:rsidRPr="00C53FA5" w:rsidRDefault="00845AC4" w:rsidP="00C53FA5">
            <w:pPr>
              <w:spacing w:after="0" w:line="240" w:lineRule="auto"/>
              <w:ind w:left="51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5AC4" w:rsidRPr="00C53FA5" w:rsidRDefault="00C85BBC" w:rsidP="00C53FA5">
            <w:pPr>
              <w:spacing w:after="0" w:line="240" w:lineRule="auto"/>
              <w:ind w:left="51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85BBC" w:rsidRPr="00C53FA5" w:rsidRDefault="00C85BBC" w:rsidP="00C53FA5">
            <w:pPr>
              <w:spacing w:after="0" w:line="240" w:lineRule="auto"/>
              <w:ind w:left="51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ла</w:t>
            </w:r>
            <w:r w:rsidR="00845AC4" w:rsidRPr="00C5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минова</w:t>
            </w:r>
            <w:proofErr w:type="spellEnd"/>
            <w:r w:rsidRPr="00C5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тлана Николаевна,</w:t>
            </w:r>
          </w:p>
          <w:p w:rsidR="00845AC4" w:rsidRPr="00C53FA5" w:rsidRDefault="00C85BBC" w:rsidP="00C53FA5">
            <w:pPr>
              <w:spacing w:after="0" w:line="240" w:lineRule="auto"/>
              <w:ind w:left="51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45AC4" w:rsidRPr="00C5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истории и обществознания</w:t>
            </w:r>
          </w:p>
          <w:p w:rsidR="00845AC4" w:rsidRPr="00C53FA5" w:rsidRDefault="00845AC4" w:rsidP="00C53FA5">
            <w:pPr>
              <w:spacing w:after="0" w:line="240" w:lineRule="auto"/>
              <w:ind w:left="51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85BBC" w:rsidRPr="00C5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Ягодинская СОШ</w:t>
            </w:r>
          </w:p>
          <w:p w:rsidR="00845AC4" w:rsidRPr="00C53FA5" w:rsidRDefault="00845AC4" w:rsidP="00C53FA5">
            <w:pPr>
              <w:spacing w:after="0" w:line="240" w:lineRule="auto"/>
              <w:ind w:left="5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5AC4" w:rsidRPr="00C53FA5" w:rsidRDefault="00845AC4" w:rsidP="00C53FA5">
            <w:pPr>
              <w:spacing w:after="0" w:line="240" w:lineRule="auto"/>
              <w:ind w:left="5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BA7DD7" w:rsidRPr="00C53FA5" w:rsidRDefault="00BA7DD7" w:rsidP="00C53FA5">
      <w:pPr>
        <w:spacing w:after="0" w:line="240" w:lineRule="auto"/>
        <w:ind w:left="12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A7DD7" w:rsidRPr="00C53FA5" w:rsidRDefault="00BA7DD7" w:rsidP="00C53FA5">
      <w:pPr>
        <w:spacing w:after="0" w:line="240" w:lineRule="auto"/>
        <w:ind w:left="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BA7DD7" w:rsidRPr="00C53FA5" w:rsidRDefault="00BA7DD7" w:rsidP="00C53F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85BBC" w:rsidRPr="00C53FA5" w:rsidRDefault="00C85BBC" w:rsidP="00C53F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85BBC" w:rsidRPr="00C53FA5" w:rsidRDefault="00C85BBC" w:rsidP="00C53F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85BBC" w:rsidRDefault="00C85BBC" w:rsidP="00C53F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3FA5" w:rsidRDefault="00C53FA5" w:rsidP="00C53F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3FA5" w:rsidRDefault="00C53FA5" w:rsidP="00C53F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3FA5" w:rsidRDefault="00C53FA5" w:rsidP="00C53F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3FA5" w:rsidRDefault="00C53FA5" w:rsidP="00C53F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3FA5" w:rsidRDefault="00C53FA5" w:rsidP="00C53F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3FA5" w:rsidRDefault="00C53FA5" w:rsidP="00C53F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3FA5" w:rsidRDefault="00C53FA5" w:rsidP="00C53F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3FA5" w:rsidRDefault="00C53FA5" w:rsidP="00C53F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53FA5" w:rsidRPr="00C53FA5" w:rsidRDefault="00C53FA5" w:rsidP="00C53F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85BBC" w:rsidRPr="00C53FA5" w:rsidRDefault="00C85BBC" w:rsidP="00C53F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85BBC" w:rsidRPr="00C53FA5" w:rsidRDefault="00C85BBC" w:rsidP="00C53F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85BBC" w:rsidRPr="00C53FA5" w:rsidRDefault="00C85BBC" w:rsidP="00C53F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  <w:sectPr w:rsidR="00C85BBC" w:rsidRPr="00C53FA5">
          <w:pgSz w:w="11906" w:h="16383"/>
          <w:pgMar w:top="1134" w:right="850" w:bottom="1134" w:left="1701" w:header="720" w:footer="720" w:gutter="0"/>
          <w:cols w:space="720"/>
        </w:sectPr>
      </w:pPr>
      <w:r w:rsidRPr="00C53FA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п. Ягодный, 2023 г. </w:t>
      </w:r>
    </w:p>
    <w:p w:rsidR="00BA7DD7" w:rsidRPr="00C53FA5" w:rsidRDefault="00845AC4" w:rsidP="00C53FA5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1284160"/>
      <w:bookmarkEnd w:id="0"/>
      <w:r w:rsidRPr="00C53F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BA7DD7" w:rsidRPr="00C53FA5" w:rsidRDefault="00BA7DD7" w:rsidP="00C53FA5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7DD7" w:rsidRPr="00C53FA5" w:rsidRDefault="00845AC4" w:rsidP="00C53FA5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BA7DD7" w:rsidRPr="00C53FA5" w:rsidRDefault="00BA7DD7" w:rsidP="00C53FA5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7DD7" w:rsidRPr="00C53FA5" w:rsidRDefault="00845AC4" w:rsidP="00C53FA5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ТОРИЯ ДРЕВНЕГО МИРА</w:t>
      </w:r>
    </w:p>
    <w:p w:rsidR="00BA7DD7" w:rsidRPr="00C53FA5" w:rsidRDefault="00BA7DD7" w:rsidP="00C53FA5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</w:t>
      </w:r>
      <w:proofErr w:type="gramStart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. э.» и «н. э.»). Историческая карта.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ВОБЫТНОСТЬ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</w:t>
      </w:r>
      <w:proofErr w:type="gramStart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proofErr w:type="gramEnd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ожение первобытнообщинных отношений. На пороге цивилизации.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ИЙ МИР</w:t>
      </w: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и хронологические рамки истории Древнего мира. Карта Древнего мира.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ий Восток</w:t>
      </w: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Древний Восток». Карта Древневосточного мира.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ий Египет</w:t>
      </w: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 w:rsidRPr="00C53FA5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Могущество Египта при Рамсесе </w:t>
      </w:r>
      <w:r w:rsidRPr="00C53FA5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ие цивилизации Месопотамии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ий Вавилон. Царь Хаммурапи и его законы.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иление </w:t>
      </w:r>
      <w:proofErr w:type="spellStart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овавилонского</w:t>
      </w:r>
      <w:proofErr w:type="spellEnd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арства. Легендарные памятники города Вавилона.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сточное Средиземноморье в древности</w:t>
      </w: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сидская держава</w:t>
      </w: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воевания персов. Государство </w:t>
      </w:r>
      <w:proofErr w:type="spellStart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Ахеменидов</w:t>
      </w:r>
      <w:proofErr w:type="spellEnd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Великие цари: Кир </w:t>
      </w:r>
      <w:r w:rsidRPr="00C53FA5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ликий, Дарий </w:t>
      </w:r>
      <w:r w:rsidRPr="00C53FA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яя Индия</w:t>
      </w: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иев</w:t>
      </w:r>
      <w:proofErr w:type="spellEnd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еверную Индию. Держава </w:t>
      </w:r>
      <w:proofErr w:type="spellStart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урьев</w:t>
      </w:r>
      <w:proofErr w:type="spellEnd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Государство </w:t>
      </w:r>
      <w:proofErr w:type="spellStart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уптов</w:t>
      </w:r>
      <w:proofErr w:type="spellEnd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Общественное устройство, </w:t>
      </w:r>
      <w:proofErr w:type="spellStart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ны</w:t>
      </w:r>
      <w:proofErr w:type="spellEnd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ий Китай</w:t>
      </w: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родные условия Древнего Китая. Хозяйственная деятельность и условия жизни населения. Древнейшие царства. Создание объединенной империи. </w:t>
      </w:r>
      <w:proofErr w:type="spellStart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нь</w:t>
      </w:r>
      <w:proofErr w:type="spellEnd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хуанди</w:t>
      </w:r>
      <w:proofErr w:type="spellEnd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Возведение Великой Китайской стены. Правление династии </w:t>
      </w:r>
      <w:proofErr w:type="spellStart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нь</w:t>
      </w:r>
      <w:proofErr w:type="spellEnd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яя Греция. Эллинизм</w:t>
      </w: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ейшая Греция</w:t>
      </w: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</w:t>
      </w:r>
      <w:proofErr w:type="spellStart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Ахейской</w:t>
      </w:r>
      <w:proofErr w:type="spellEnd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еции (Микены, </w:t>
      </w:r>
      <w:proofErr w:type="spellStart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ринф</w:t>
      </w:r>
      <w:proofErr w:type="spellEnd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Троянская война. Вторжение </w:t>
      </w:r>
      <w:proofErr w:type="spellStart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ийских</w:t>
      </w:r>
      <w:proofErr w:type="spellEnd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емен. Поэмы Гомера «Илиада», «Одиссея».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еческие полисы</w:t>
      </w: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фины: утверждение демократии. Законы Солона. Реформы </w:t>
      </w:r>
      <w:proofErr w:type="spellStart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исфена</w:t>
      </w:r>
      <w:proofErr w:type="spellEnd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мистокл</w:t>
      </w:r>
      <w:proofErr w:type="spellEnd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ламинском</w:t>
      </w:r>
      <w:proofErr w:type="spellEnd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ажении, при </w:t>
      </w:r>
      <w:proofErr w:type="spellStart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теях</w:t>
      </w:r>
      <w:proofErr w:type="spellEnd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але</w:t>
      </w:r>
      <w:proofErr w:type="spellEnd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. Итоги греко-персидских войн.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ультура Древней Греции 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кедонские завоевания. Эллинизм</w:t>
      </w: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звышение Македонии. Политика Филиппа </w:t>
      </w:r>
      <w:r w:rsidRPr="00C53FA5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ий Рим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зникновение Римского государства</w:t>
      </w: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рода и население </w:t>
      </w:r>
      <w:proofErr w:type="spellStart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еннинского</w:t>
      </w:r>
      <w:proofErr w:type="spellEnd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мские завоевания в Средиземноморье</w:t>
      </w: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дняя Римская республика. Гражданские войны</w:t>
      </w: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кхов</w:t>
      </w:r>
      <w:proofErr w:type="spellEnd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тавиана</w:t>
      </w:r>
      <w:proofErr w:type="spellEnd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цвет и падение Римской империи</w:t>
      </w: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овление императорской власти. </w:t>
      </w:r>
      <w:proofErr w:type="spellStart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тавиан</w:t>
      </w:r>
      <w:proofErr w:type="spellEnd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 w:rsidRPr="00C53FA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льтура Древнего Рима</w:t>
      </w: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общение</w:t>
      </w: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торическое и культурное наследие цивилизаций Древнего мира. </w:t>
      </w:r>
    </w:p>
    <w:p w:rsidR="00BA7DD7" w:rsidRPr="00C53FA5" w:rsidRDefault="00BA7DD7" w:rsidP="00C53FA5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bookmarkStart w:id="2" w:name="block-1284156"/>
      <w:bookmarkEnd w:id="1"/>
      <w:r w:rsidRPr="00C53F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истории в 5 классе направлено на достижение </w:t>
      </w:r>
      <w:proofErr w:type="gramStart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BA7DD7" w:rsidRPr="00C53FA5" w:rsidRDefault="00BA7DD7" w:rsidP="00C53FA5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7DD7" w:rsidRPr="00C53FA5" w:rsidRDefault="00845AC4" w:rsidP="00C53FA5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важнейшим </w:t>
      </w:r>
      <w:r w:rsidRPr="00C53F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м результатам</w:t>
      </w: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фере патриотического воспитания: осознание российской гражданской идентичности в поликультурном и </w:t>
      </w:r>
      <w:proofErr w:type="spellStart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конфессиональном</w:t>
      </w:r>
      <w:proofErr w:type="spellEnd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  <w:proofErr w:type="gramEnd"/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фере трудового воспитания: понимание на основе </w:t>
      </w:r>
      <w:proofErr w:type="gramStart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я истории значения трудовой деятельности людей</w:t>
      </w:r>
      <w:proofErr w:type="gramEnd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BA7DD7" w:rsidRPr="00C53FA5" w:rsidRDefault="00BA7DD7" w:rsidP="00C53FA5">
      <w:pPr>
        <w:spacing w:after="0" w:line="240" w:lineRule="auto"/>
        <w:ind w:left="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BA7DD7" w:rsidRPr="00C53FA5" w:rsidRDefault="00845AC4" w:rsidP="00C53FA5">
      <w:pPr>
        <w:spacing w:after="0" w:line="240" w:lineRule="auto"/>
        <w:ind w:left="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53F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</w:t>
      </w:r>
      <w:proofErr w:type="spellEnd"/>
      <w:r w:rsidRPr="00C53F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езультаты</w:t>
      </w: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универсальных учебных познавательных действий: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  <w:proofErr w:type="gramEnd"/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 с информацией: осуществлять анализ учебной и </w:t>
      </w:r>
      <w:proofErr w:type="spellStart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учебной</w:t>
      </w:r>
      <w:proofErr w:type="spellEnd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универсальных учебных коммуникативных действий: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универсальных учебных регулятивных действий: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эмоционального интеллекта, понимания себя и других: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а примерах исторических ситуаций роль эмоций в отношениях между людьми;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BA7DD7" w:rsidRPr="00C53FA5" w:rsidRDefault="00845AC4" w:rsidP="00C53FA5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BA7DD7" w:rsidRPr="00C53FA5" w:rsidRDefault="00BA7DD7" w:rsidP="00C53FA5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7DD7" w:rsidRPr="00C53FA5" w:rsidRDefault="00845AC4" w:rsidP="00C53FA5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BA7DD7" w:rsidRPr="00C53FA5" w:rsidRDefault="00BA7DD7" w:rsidP="00C53FA5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7DD7" w:rsidRPr="00C53FA5" w:rsidRDefault="00BA7DD7" w:rsidP="00C53FA5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7DD7" w:rsidRPr="00C53FA5" w:rsidRDefault="00845AC4" w:rsidP="00C53FA5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:rsidR="00BA7DD7" w:rsidRPr="00C53FA5" w:rsidRDefault="00845AC4" w:rsidP="00C53FA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BA7DD7" w:rsidRPr="00C53FA5" w:rsidRDefault="00845AC4" w:rsidP="00C53FA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BA7DD7" w:rsidRPr="00C53FA5" w:rsidRDefault="00845AC4" w:rsidP="00C53FA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BA7DD7" w:rsidRPr="00C53FA5" w:rsidRDefault="00845AC4" w:rsidP="00C53FA5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:rsidR="00BA7DD7" w:rsidRPr="00C53FA5" w:rsidRDefault="00845AC4" w:rsidP="00C53FA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BA7DD7" w:rsidRPr="00C53FA5" w:rsidRDefault="00845AC4" w:rsidP="00C53FA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, систематизировать факты по заданному признаку.</w:t>
      </w:r>
    </w:p>
    <w:p w:rsidR="00BA7DD7" w:rsidRPr="00C53FA5" w:rsidRDefault="00845AC4" w:rsidP="00C53FA5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</w:rPr>
        <w:t>3. </w:t>
      </w:r>
      <w:proofErr w:type="spellStart"/>
      <w:r w:rsidRPr="00C53FA5">
        <w:rPr>
          <w:rFonts w:ascii="Times New Roman" w:hAnsi="Times New Roman" w:cs="Times New Roman"/>
          <w:color w:val="000000"/>
          <w:sz w:val="24"/>
          <w:szCs w:val="24"/>
        </w:rPr>
        <w:t>Работа</w:t>
      </w:r>
      <w:proofErr w:type="spellEnd"/>
      <w:r w:rsidRPr="00C53FA5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C53FA5">
        <w:rPr>
          <w:rFonts w:ascii="Times New Roman" w:hAnsi="Times New Roman" w:cs="Times New Roman"/>
          <w:color w:val="000000"/>
          <w:sz w:val="24"/>
          <w:szCs w:val="24"/>
        </w:rPr>
        <w:t>исторической</w:t>
      </w:r>
      <w:proofErr w:type="spellEnd"/>
      <w:r w:rsidRPr="00C53F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3FA5">
        <w:rPr>
          <w:rFonts w:ascii="Times New Roman" w:hAnsi="Times New Roman" w:cs="Times New Roman"/>
          <w:color w:val="000000"/>
          <w:sz w:val="24"/>
          <w:szCs w:val="24"/>
        </w:rPr>
        <w:t>картой</w:t>
      </w:r>
      <w:proofErr w:type="spellEnd"/>
      <w:r w:rsidRPr="00C53FA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A7DD7" w:rsidRPr="00C53FA5" w:rsidRDefault="00845AC4" w:rsidP="00C53FA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BA7DD7" w:rsidRPr="00C53FA5" w:rsidRDefault="00845AC4" w:rsidP="00C53FA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BA7DD7" w:rsidRPr="00C53FA5" w:rsidRDefault="00845AC4" w:rsidP="00C53FA5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</w:rPr>
        <w:t>4. </w:t>
      </w:r>
      <w:proofErr w:type="spellStart"/>
      <w:r w:rsidRPr="00C53FA5">
        <w:rPr>
          <w:rFonts w:ascii="Times New Roman" w:hAnsi="Times New Roman" w:cs="Times New Roman"/>
          <w:color w:val="000000"/>
          <w:sz w:val="24"/>
          <w:szCs w:val="24"/>
        </w:rPr>
        <w:t>Работа</w:t>
      </w:r>
      <w:proofErr w:type="spellEnd"/>
      <w:r w:rsidRPr="00C53FA5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C53FA5">
        <w:rPr>
          <w:rFonts w:ascii="Times New Roman" w:hAnsi="Times New Roman" w:cs="Times New Roman"/>
          <w:color w:val="000000"/>
          <w:sz w:val="24"/>
          <w:szCs w:val="24"/>
        </w:rPr>
        <w:t>историческими</w:t>
      </w:r>
      <w:proofErr w:type="spellEnd"/>
      <w:r w:rsidRPr="00C53F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3FA5">
        <w:rPr>
          <w:rFonts w:ascii="Times New Roman" w:hAnsi="Times New Roman" w:cs="Times New Roman"/>
          <w:color w:val="000000"/>
          <w:sz w:val="24"/>
          <w:szCs w:val="24"/>
        </w:rPr>
        <w:t>источниками</w:t>
      </w:r>
      <w:proofErr w:type="spellEnd"/>
      <w:r w:rsidRPr="00C53FA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A7DD7" w:rsidRPr="00C53FA5" w:rsidRDefault="00845AC4" w:rsidP="00C53FA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BA7DD7" w:rsidRPr="00C53FA5" w:rsidRDefault="00845AC4" w:rsidP="00C53FA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BA7DD7" w:rsidRPr="00C53FA5" w:rsidRDefault="00845AC4" w:rsidP="00C53FA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BA7DD7" w:rsidRPr="00C53FA5" w:rsidRDefault="00845AC4" w:rsidP="00C53FA5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</w:rPr>
        <w:t>5. </w:t>
      </w:r>
      <w:proofErr w:type="spellStart"/>
      <w:r w:rsidRPr="00C53FA5">
        <w:rPr>
          <w:rFonts w:ascii="Times New Roman" w:hAnsi="Times New Roman" w:cs="Times New Roman"/>
          <w:color w:val="000000"/>
          <w:sz w:val="24"/>
          <w:szCs w:val="24"/>
        </w:rPr>
        <w:t>Историческое</w:t>
      </w:r>
      <w:proofErr w:type="spellEnd"/>
      <w:r w:rsidRPr="00C53F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3FA5">
        <w:rPr>
          <w:rFonts w:ascii="Times New Roman" w:hAnsi="Times New Roman" w:cs="Times New Roman"/>
          <w:color w:val="000000"/>
          <w:sz w:val="24"/>
          <w:szCs w:val="24"/>
        </w:rPr>
        <w:t>описание</w:t>
      </w:r>
      <w:proofErr w:type="spellEnd"/>
      <w:r w:rsidRPr="00C53FA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53FA5">
        <w:rPr>
          <w:rFonts w:ascii="Times New Roman" w:hAnsi="Times New Roman" w:cs="Times New Roman"/>
          <w:color w:val="000000"/>
          <w:sz w:val="24"/>
          <w:szCs w:val="24"/>
        </w:rPr>
        <w:t>реконструкция</w:t>
      </w:r>
      <w:proofErr w:type="spellEnd"/>
      <w:r w:rsidRPr="00C53FA5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BA7DD7" w:rsidRPr="00C53FA5" w:rsidRDefault="00845AC4" w:rsidP="00C53FA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условия жизни людей в древности;</w:t>
      </w:r>
    </w:p>
    <w:p w:rsidR="00BA7DD7" w:rsidRPr="00C53FA5" w:rsidRDefault="00845AC4" w:rsidP="00C53FA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 значительных событиях древней истории, их участниках;</w:t>
      </w:r>
    </w:p>
    <w:p w:rsidR="00BA7DD7" w:rsidRPr="00C53FA5" w:rsidRDefault="00845AC4" w:rsidP="00C53FA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BA7DD7" w:rsidRPr="00C53FA5" w:rsidRDefault="00845AC4" w:rsidP="00C53FA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BA7DD7" w:rsidRPr="00C53FA5" w:rsidRDefault="00845AC4" w:rsidP="00C53FA5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:rsidR="00BA7DD7" w:rsidRPr="00C53FA5" w:rsidRDefault="00845AC4" w:rsidP="00C53FA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BA7DD7" w:rsidRPr="00C53FA5" w:rsidRDefault="00845AC4" w:rsidP="00C53FA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сторические явления, определять их общие черты;</w:t>
      </w:r>
    </w:p>
    <w:p w:rsidR="00BA7DD7" w:rsidRPr="00C53FA5" w:rsidRDefault="00845AC4" w:rsidP="00C53FA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люстрировать общие явления, черты конкретными примерами;</w:t>
      </w:r>
    </w:p>
    <w:p w:rsidR="00BA7DD7" w:rsidRPr="00C53FA5" w:rsidRDefault="00845AC4" w:rsidP="00C53FA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и следствия важнейших событий древней истории.</w:t>
      </w:r>
    </w:p>
    <w:p w:rsidR="00BA7DD7" w:rsidRPr="00C53FA5" w:rsidRDefault="00845AC4" w:rsidP="00C53FA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BA7DD7" w:rsidRPr="00C53FA5" w:rsidRDefault="00845AC4" w:rsidP="00C53FA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BA7DD7" w:rsidRPr="00C53FA5" w:rsidRDefault="00845AC4" w:rsidP="00C53FA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BA7DD7" w:rsidRPr="00C53FA5" w:rsidRDefault="00845AC4" w:rsidP="00C53FA5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</w:rPr>
        <w:t>8. </w:t>
      </w:r>
      <w:proofErr w:type="spellStart"/>
      <w:r w:rsidRPr="00C53FA5">
        <w:rPr>
          <w:rFonts w:ascii="Times New Roman" w:hAnsi="Times New Roman" w:cs="Times New Roman"/>
          <w:color w:val="000000"/>
          <w:sz w:val="24"/>
          <w:szCs w:val="24"/>
        </w:rPr>
        <w:t>Применение</w:t>
      </w:r>
      <w:proofErr w:type="spellEnd"/>
      <w:r w:rsidRPr="00C53F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3FA5">
        <w:rPr>
          <w:rFonts w:ascii="Times New Roman" w:hAnsi="Times New Roman" w:cs="Times New Roman"/>
          <w:color w:val="000000"/>
          <w:sz w:val="24"/>
          <w:szCs w:val="24"/>
        </w:rPr>
        <w:t>исторических</w:t>
      </w:r>
      <w:proofErr w:type="spellEnd"/>
      <w:r w:rsidRPr="00C53F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3FA5">
        <w:rPr>
          <w:rFonts w:ascii="Times New Roman" w:hAnsi="Times New Roman" w:cs="Times New Roman"/>
          <w:color w:val="000000"/>
          <w:sz w:val="24"/>
          <w:szCs w:val="24"/>
        </w:rPr>
        <w:t>знаний</w:t>
      </w:r>
      <w:proofErr w:type="spellEnd"/>
      <w:r w:rsidRPr="00C53FA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A7DD7" w:rsidRPr="00C53FA5" w:rsidRDefault="00845AC4" w:rsidP="00C53FA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BA7DD7" w:rsidRPr="00C53FA5" w:rsidRDefault="00845AC4" w:rsidP="00C53FA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BA7DD7" w:rsidRPr="00C53FA5" w:rsidRDefault="00BA7DD7" w:rsidP="00C53FA5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7DD7" w:rsidRPr="00C53FA5" w:rsidRDefault="00BA7DD7" w:rsidP="00C53F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  <w:sectPr w:rsidR="00BA7DD7" w:rsidRPr="00C53FA5">
          <w:pgSz w:w="11906" w:h="16383"/>
          <w:pgMar w:top="1134" w:right="850" w:bottom="1134" w:left="1701" w:header="720" w:footer="720" w:gutter="0"/>
          <w:cols w:space="720"/>
        </w:sectPr>
      </w:pPr>
    </w:p>
    <w:p w:rsidR="00BA7DD7" w:rsidRPr="00C53FA5" w:rsidRDefault="00845AC4" w:rsidP="00C53FA5">
      <w:pPr>
        <w:spacing w:after="0" w:line="240" w:lineRule="auto"/>
        <w:ind w:left="120"/>
        <w:contextualSpacing/>
        <w:rPr>
          <w:rFonts w:ascii="Times New Roman" w:hAnsi="Times New Roman" w:cs="Times New Roman"/>
          <w:sz w:val="24"/>
          <w:szCs w:val="24"/>
        </w:rPr>
      </w:pPr>
      <w:bookmarkStart w:id="3" w:name="block-1284157"/>
      <w:bookmarkEnd w:id="2"/>
      <w:r w:rsidRPr="00C53F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C53F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BA7DD7" w:rsidRPr="00C53FA5" w:rsidRDefault="00845AC4" w:rsidP="00C53FA5">
      <w:pPr>
        <w:spacing w:after="0" w:line="240" w:lineRule="auto"/>
        <w:ind w:left="120"/>
        <w:contextualSpacing/>
        <w:rPr>
          <w:rFonts w:ascii="Times New Roman" w:hAnsi="Times New Roman" w:cs="Times New Roman"/>
          <w:sz w:val="24"/>
          <w:szCs w:val="24"/>
        </w:rPr>
      </w:pPr>
      <w:r w:rsidRPr="00C53F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85"/>
        <w:gridCol w:w="2838"/>
        <w:gridCol w:w="949"/>
        <w:gridCol w:w="1842"/>
        <w:gridCol w:w="3050"/>
      </w:tblGrid>
      <w:tr w:rsidR="00BA7DD7" w:rsidRPr="00C53FA5" w:rsidTr="00F42751">
        <w:trPr>
          <w:trHeight w:val="144"/>
          <w:tblCellSpacing w:w="20" w:type="nil"/>
        </w:trPr>
        <w:tc>
          <w:tcPr>
            <w:tcW w:w="9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A7DD7" w:rsidRPr="00C53FA5" w:rsidRDefault="00BA7DD7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A7DD7" w:rsidRPr="00C53FA5" w:rsidRDefault="00BA7DD7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A7DD7" w:rsidRPr="00C53FA5" w:rsidRDefault="00BA7DD7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D7" w:rsidRPr="00C53FA5" w:rsidTr="00F4275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7DD7" w:rsidRPr="00C53FA5" w:rsidRDefault="00BA7DD7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7DD7" w:rsidRPr="00C53FA5" w:rsidRDefault="00BA7DD7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A7DD7" w:rsidRPr="00C53FA5" w:rsidRDefault="00BA7DD7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A7DD7" w:rsidRPr="00C53FA5" w:rsidRDefault="00BA7DD7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7DD7" w:rsidRPr="00C53FA5" w:rsidRDefault="00BA7DD7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D7" w:rsidRPr="00C53FA5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</w:t>
            </w:r>
            <w:proofErr w:type="spellEnd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евнего</w:t>
            </w:r>
            <w:proofErr w:type="spellEnd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ра</w:t>
            </w:r>
            <w:proofErr w:type="spellEnd"/>
          </w:p>
        </w:tc>
      </w:tr>
      <w:tr w:rsidR="00BA7DD7" w:rsidRPr="00C53FA5" w:rsidTr="00F42751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"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A7DD7" w:rsidRPr="00C53FA5" w:rsidTr="00F42751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бытность</w:t>
            </w:r>
            <w:proofErr w:type="spellEnd"/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F42751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42751" w:rsidRPr="00C53FA5" w:rsidTr="00F427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2751" w:rsidRPr="00C53FA5" w:rsidRDefault="00F42751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F42751" w:rsidRPr="00C53FA5" w:rsidRDefault="00F42751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42751" w:rsidRPr="00C53FA5" w:rsidRDefault="00F42751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42751" w:rsidRPr="00C53FA5" w:rsidRDefault="00F42751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D7" w:rsidRPr="00C53FA5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ревний мир. Древний Восток</w:t>
            </w:r>
          </w:p>
        </w:tc>
      </w:tr>
      <w:tr w:rsidR="00BA7DD7" w:rsidRPr="00C53FA5" w:rsidTr="00F42751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й</w:t>
            </w:r>
            <w:proofErr w:type="spellEnd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ипет</w:t>
            </w:r>
            <w:proofErr w:type="spellEnd"/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F42751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45AC4"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A7DD7" w:rsidRPr="00C53FA5" w:rsidTr="00F42751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</w:t>
            </w:r>
            <w:proofErr w:type="spellEnd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вилизации</w:t>
            </w:r>
            <w:proofErr w:type="spellEnd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опотамии</w:t>
            </w:r>
            <w:proofErr w:type="spellEnd"/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A7DD7" w:rsidRPr="00C53FA5" w:rsidTr="00F42751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ое</w:t>
            </w:r>
            <w:proofErr w:type="spellEnd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земноморье</w:t>
            </w:r>
            <w:proofErr w:type="spellEnd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ости</w:t>
            </w:r>
            <w:proofErr w:type="spellEnd"/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A7DD7" w:rsidRPr="00C53FA5" w:rsidTr="00F42751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идская</w:t>
            </w:r>
            <w:proofErr w:type="spellEnd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а</w:t>
            </w:r>
            <w:proofErr w:type="spellEnd"/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A7DD7" w:rsidRPr="00C53FA5" w:rsidTr="00F42751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яя</w:t>
            </w:r>
            <w:proofErr w:type="spellEnd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я</w:t>
            </w:r>
            <w:proofErr w:type="spellEnd"/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A7DD7" w:rsidRPr="00C53FA5" w:rsidTr="00F42751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й</w:t>
            </w:r>
            <w:proofErr w:type="spellEnd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</w:t>
            </w:r>
            <w:proofErr w:type="spellEnd"/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2751" w:rsidRPr="00C53F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42751" w:rsidRPr="00C53FA5" w:rsidTr="00F427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2751" w:rsidRPr="00C53FA5" w:rsidRDefault="00F42751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F42751" w:rsidRPr="00C53FA5" w:rsidRDefault="00F42751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42751" w:rsidRPr="00C53FA5" w:rsidRDefault="00F42751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42751" w:rsidRPr="00C53FA5" w:rsidRDefault="00F42751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7DD7" w:rsidRPr="00C53FA5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евняя</w:t>
            </w:r>
            <w:proofErr w:type="spellEnd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еция</w:t>
            </w:r>
            <w:proofErr w:type="spellEnd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линизм</w:t>
            </w:r>
            <w:proofErr w:type="spellEnd"/>
          </w:p>
        </w:tc>
      </w:tr>
      <w:tr w:rsidR="00BA7DD7" w:rsidRPr="00C53FA5" w:rsidTr="00F42751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йшая</w:t>
            </w:r>
            <w:proofErr w:type="spellEnd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ция</w:t>
            </w:r>
            <w:proofErr w:type="spellEnd"/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A7DD7" w:rsidRPr="00C53FA5" w:rsidTr="00F42751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еские</w:t>
            </w:r>
            <w:proofErr w:type="spellEnd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сы</w:t>
            </w:r>
            <w:proofErr w:type="spellEnd"/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2751" w:rsidRPr="00C53F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A7DD7" w:rsidRPr="00C53FA5" w:rsidTr="00F42751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й</w:t>
            </w:r>
            <w:proofErr w:type="spellEnd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ции</w:t>
            </w:r>
            <w:proofErr w:type="spellEnd"/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A7DD7" w:rsidRPr="00C53FA5" w:rsidTr="00F42751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донские</w:t>
            </w:r>
            <w:proofErr w:type="spellEnd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евания</w:t>
            </w:r>
            <w:proofErr w:type="spellEnd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линизм</w:t>
            </w:r>
            <w:proofErr w:type="spellEnd"/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2751" w:rsidRPr="00C53F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42751" w:rsidRPr="00C53FA5" w:rsidTr="00F427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2751" w:rsidRPr="00C53FA5" w:rsidRDefault="00F42751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F42751" w:rsidRPr="00C53FA5" w:rsidRDefault="00F42751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42751" w:rsidRPr="00C53FA5" w:rsidRDefault="00F42751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42751" w:rsidRPr="00C53FA5" w:rsidRDefault="00F42751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D7" w:rsidRPr="00C53FA5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евний</w:t>
            </w:r>
            <w:proofErr w:type="spellEnd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м</w:t>
            </w:r>
            <w:proofErr w:type="spellEnd"/>
          </w:p>
        </w:tc>
      </w:tr>
      <w:tr w:rsidR="00BA7DD7" w:rsidRPr="00C53FA5" w:rsidTr="00F42751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е</w:t>
            </w:r>
            <w:proofErr w:type="spellEnd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ского</w:t>
            </w:r>
            <w:proofErr w:type="spellEnd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а</w:t>
            </w:r>
            <w:proofErr w:type="spellEnd"/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A7DD7" w:rsidRPr="00C53FA5" w:rsidTr="00F42751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ские</w:t>
            </w:r>
            <w:proofErr w:type="spellEnd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евания</w:t>
            </w:r>
            <w:proofErr w:type="spellEnd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земноморье</w:t>
            </w:r>
            <w:proofErr w:type="spellEnd"/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A7DD7" w:rsidRPr="00C53FA5" w:rsidTr="00F42751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A7DD7" w:rsidRPr="00C53FA5" w:rsidTr="00F42751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цвет и падение Римской империи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A7DD7" w:rsidRPr="00C53FA5" w:rsidTr="00F42751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го</w:t>
            </w:r>
            <w:proofErr w:type="spellEnd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а</w:t>
            </w:r>
            <w:proofErr w:type="spellEnd"/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C53F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42751" w:rsidRPr="00C53FA5" w:rsidTr="00F427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2751" w:rsidRPr="00C53FA5" w:rsidRDefault="00F42751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F42751" w:rsidRPr="00C53FA5" w:rsidRDefault="00F42751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42751" w:rsidRPr="00C53FA5" w:rsidRDefault="00F42751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42751" w:rsidRPr="00C53FA5" w:rsidRDefault="00F42751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D7" w:rsidRPr="00C53FA5" w:rsidTr="00F427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BA7DD7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D7" w:rsidRPr="00C53FA5" w:rsidTr="00F427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845AC4" w:rsidP="00C53FA5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BA7DD7" w:rsidRPr="00C53FA5" w:rsidRDefault="00BA7DD7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DD7" w:rsidRPr="00C53FA5" w:rsidRDefault="00BA7DD7" w:rsidP="00C53F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BA7DD7" w:rsidRPr="00C53FA5" w:rsidSect="008C555A">
          <w:pgSz w:w="11907" w:h="16839" w:orient="landscape" w:code="9"/>
          <w:pgMar w:top="1134" w:right="850" w:bottom="1134" w:left="1701" w:header="720" w:footer="720" w:gutter="0"/>
          <w:cols w:space="720"/>
          <w:docGrid w:linePitch="299"/>
        </w:sectPr>
      </w:pPr>
    </w:p>
    <w:p w:rsidR="00BA7DD7" w:rsidRPr="00C53FA5" w:rsidRDefault="00845AC4" w:rsidP="00C53FA5">
      <w:pPr>
        <w:spacing w:after="0" w:line="240" w:lineRule="auto"/>
        <w:ind w:left="120"/>
        <w:contextualSpacing/>
        <w:rPr>
          <w:rFonts w:ascii="Times New Roman" w:hAnsi="Times New Roman" w:cs="Times New Roman"/>
          <w:sz w:val="24"/>
          <w:szCs w:val="24"/>
        </w:rPr>
      </w:pPr>
      <w:bookmarkStart w:id="4" w:name="block-1284158"/>
      <w:bookmarkEnd w:id="3"/>
      <w:r w:rsidRPr="00C53F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</w:p>
    <w:p w:rsidR="008C555A" w:rsidRPr="00C53FA5" w:rsidRDefault="00845AC4" w:rsidP="00C53FA5">
      <w:pPr>
        <w:spacing w:after="0" w:line="240" w:lineRule="auto"/>
        <w:ind w:left="120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53F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</w:t>
      </w:r>
    </w:p>
    <w:p w:rsidR="008C555A" w:rsidRPr="00C53FA5" w:rsidRDefault="008C555A" w:rsidP="00C53FA5">
      <w:pPr>
        <w:pStyle w:val="a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3FA5">
        <w:rPr>
          <w:rFonts w:ascii="Times New Roman" w:hAnsi="Times New Roman"/>
          <w:sz w:val="24"/>
          <w:szCs w:val="24"/>
        </w:rPr>
        <w:t>Календарно-тематическое планирование, 68 часов</w:t>
      </w:r>
    </w:p>
    <w:tbl>
      <w:tblPr>
        <w:tblW w:w="101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"/>
        <w:gridCol w:w="3863"/>
        <w:gridCol w:w="926"/>
        <w:gridCol w:w="1843"/>
        <w:gridCol w:w="1559"/>
        <w:gridCol w:w="1526"/>
      </w:tblGrid>
      <w:tr w:rsidR="00C25ED0" w:rsidRPr="00C53FA5" w:rsidTr="00C53FA5">
        <w:trPr>
          <w:trHeight w:val="393"/>
        </w:trPr>
        <w:tc>
          <w:tcPr>
            <w:tcW w:w="456" w:type="dxa"/>
            <w:vMerge w:val="restart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63" w:type="dxa"/>
            <w:vMerge w:val="restart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26" w:type="dxa"/>
            <w:vMerge w:val="restart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  <w:tc>
          <w:tcPr>
            <w:tcW w:w="3085" w:type="dxa"/>
            <w:gridSpan w:val="2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C25ED0" w:rsidRPr="00C53FA5" w:rsidTr="00C53FA5">
        <w:trPr>
          <w:trHeight w:val="210"/>
        </w:trPr>
        <w:tc>
          <w:tcPr>
            <w:tcW w:w="456" w:type="dxa"/>
            <w:vMerge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  <w:vMerge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vMerge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Фактическая дата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Что изучает история.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23" w:history="1">
              <w:r w:rsidRPr="00C53FA5">
                <w:rPr>
                  <w:rStyle w:val="ab"/>
                </w:rPr>
                <w:t>https://m.edsoo.ru/863f8d54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Историческая хронология. Историческая карта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24" w:history="1">
              <w:r w:rsidRPr="00C53FA5">
                <w:rPr>
                  <w:rStyle w:val="ab"/>
                </w:rPr>
                <w:t>https://m.edsoo.ru/863f8f2a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06.09.2023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Происхождение, расселение и эволюция древнейшего человека. Появление человека разумного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25" w:history="1">
              <w:r w:rsidRPr="00C53FA5">
                <w:rPr>
                  <w:rStyle w:val="ab"/>
                </w:rPr>
                <w:t>https://m.edsoo.ru/863f9380</w:t>
              </w:r>
            </w:hyperlink>
            <w:r w:rsidRPr="00C53FA5">
              <w:t xml:space="preserve"> </w:t>
            </w:r>
            <w:hyperlink r:id="rId26" w:history="1">
              <w:r w:rsidRPr="00C53FA5">
                <w:rPr>
                  <w:rStyle w:val="ab"/>
                </w:rPr>
                <w:t>https://m.edsoo.ru/863f9740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3FA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Урок повторения, обобщения и контроля по теме «История Древнего мира»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[[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3FA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Древнейшие земледельцы и скотоводы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27" w:history="1">
              <w:r w:rsidRPr="00C53FA5">
                <w:rPr>
                  <w:rStyle w:val="ab"/>
                </w:rPr>
                <w:t>https://m.edsoo.ru/863f9c68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3FA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От первобытности к цивилизации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28" w:history="1">
              <w:r w:rsidRPr="00C53FA5">
                <w:rPr>
                  <w:rStyle w:val="ab"/>
                </w:rPr>
                <w:t>https://m.edsoo.ru/863fa050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3FA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Природа Египта и ее влияние на условия жизни и занятия древних египтян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29" w:history="1">
              <w:r w:rsidRPr="00C53FA5">
                <w:rPr>
                  <w:rStyle w:val="ab"/>
                </w:rPr>
                <w:t>https://m.edsoo.ru/863fa244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3FA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Возникновение государственной власти.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30" w:history="1">
              <w:r w:rsidRPr="00C53FA5">
                <w:rPr>
                  <w:rStyle w:val="ab"/>
                </w:rPr>
                <w:t>https://m.edsoo.ru/863fa6ea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Управление государством (фараон, вельможи, чиновники)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31" w:history="1">
              <w:r w:rsidRPr="00C53FA5">
                <w:rPr>
                  <w:rStyle w:val="ab"/>
                </w:rPr>
                <w:t>https://m.edsoo.ru/863faa50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Условия жизни, положение и повинности населения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32" w:history="1">
              <w:r w:rsidRPr="00C53FA5">
                <w:rPr>
                  <w:rStyle w:val="ab"/>
                </w:rPr>
                <w:t>https://m.edsoo.ru/863fabea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Отношения Египта с соседними народами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33" w:history="1">
              <w:r w:rsidRPr="00C53FA5">
                <w:rPr>
                  <w:rStyle w:val="ab"/>
                </w:rPr>
                <w:t>https://m.edsoo.ru/863fadfc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Религиозные верования египтян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34" w:history="1">
              <w:r w:rsidRPr="00C53FA5">
                <w:rPr>
                  <w:rStyle w:val="ab"/>
                </w:rPr>
                <w:t>https://m.edsoo.ru/863fb130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Познания древних египтян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35" w:history="1">
              <w:r w:rsidRPr="00C53FA5">
                <w:rPr>
                  <w:rStyle w:val="ab"/>
                </w:rPr>
                <w:t>https://m.edsoo.ru/863fb324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36" w:history="1">
              <w:r w:rsidRPr="00C53FA5">
                <w:rPr>
                  <w:rStyle w:val="ab"/>
                </w:rPr>
                <w:t>https://m.edsoo.ru/863fb540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Древний Вавилон.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37" w:history="1">
              <w:r w:rsidRPr="00C53FA5">
                <w:rPr>
                  <w:rStyle w:val="ab"/>
                </w:rPr>
                <w:t>https://m.edsoo.ru/863fb748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Ассирия.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38" w:history="1">
              <w:r w:rsidRPr="00C53FA5">
                <w:rPr>
                  <w:rStyle w:val="ab"/>
                </w:rPr>
                <w:t>https://m.edsoo.ru/863fbac2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proofErr w:type="spellStart"/>
            <w:r w:rsidRPr="00C53FA5">
              <w:t>Нововавилонское</w:t>
            </w:r>
            <w:proofErr w:type="spellEnd"/>
            <w:r w:rsidRPr="00C53FA5">
              <w:t xml:space="preserve"> царство.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39" w:history="1">
              <w:r w:rsidRPr="00C53FA5">
                <w:rPr>
                  <w:rStyle w:val="ab"/>
                </w:rPr>
                <w:t>https://m.edsoo.ru/863fbdd8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Финикия.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</w:t>
            </w:r>
            <w:proofErr w:type="spellStart"/>
            <w:proofErr w:type="gramStart"/>
            <w:r w:rsidRPr="00C53FA5">
              <w:t>ЦОК</w:t>
            </w:r>
            <w:proofErr w:type="gramEnd"/>
            <w:r w:rsidRPr="00C53FA5">
              <w:t>https</w:t>
            </w:r>
            <w:proofErr w:type="spellEnd"/>
            <w:r w:rsidRPr="00C53FA5">
              <w:t>://</w:t>
            </w:r>
            <w:proofErr w:type="spellStart"/>
            <w:r w:rsidRPr="00C53FA5">
              <w:t>m.edsoo.ru</w:t>
            </w:r>
            <w:proofErr w:type="spellEnd"/>
            <w:r w:rsidRPr="00C53FA5">
              <w:t>/863fbfcc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Палестина и ее население. Возникновение Израильского государства.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40" w:history="1">
              <w:r w:rsidRPr="00C53FA5">
                <w:rPr>
                  <w:rStyle w:val="ab"/>
                </w:rPr>
                <w:t>https://m.edsoo.ru/863fc26a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Завоевания персов.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41" w:history="1">
              <w:r w:rsidRPr="00C53FA5">
                <w:rPr>
                  <w:rStyle w:val="ab"/>
                </w:rPr>
                <w:t>https://m.edsoo.ru/863fc4c2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Государственное устройство Персидской державы.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42" w:history="1">
              <w:r w:rsidRPr="00C53FA5">
                <w:rPr>
                  <w:rStyle w:val="ab"/>
                </w:rPr>
                <w:t>https://m.edsoo.ru/863fc6ca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Древняя Индия.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43" w:history="1">
              <w:r w:rsidRPr="00C53FA5">
                <w:rPr>
                  <w:rStyle w:val="ab"/>
                </w:rPr>
                <w:t>https://m.edsoo.ru/863fc8dc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22.11.2023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Религиозные верования и культура древних индийцев.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44" w:history="1">
              <w:r w:rsidRPr="00C53FA5">
                <w:rPr>
                  <w:rStyle w:val="ab"/>
                </w:rPr>
                <w:t>https://m.edsoo.ru/863fcaf8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Древний </w:t>
            </w:r>
            <w:proofErr w:type="spellStart"/>
            <w:r w:rsidRPr="00C53FA5">
              <w:t>Китай</w:t>
            </w:r>
            <w:proofErr w:type="gramStart"/>
            <w:r w:rsidRPr="00C53FA5">
              <w:t>.П</w:t>
            </w:r>
            <w:proofErr w:type="gramEnd"/>
            <w:r w:rsidRPr="00C53FA5">
              <w:t>равление</w:t>
            </w:r>
            <w:proofErr w:type="spellEnd"/>
            <w:r w:rsidRPr="00C53FA5">
              <w:t xml:space="preserve"> династии </w:t>
            </w:r>
            <w:proofErr w:type="spellStart"/>
            <w:r w:rsidRPr="00C53FA5">
              <w:t>Хань</w:t>
            </w:r>
            <w:proofErr w:type="spellEnd"/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45" w:history="1">
              <w:r w:rsidRPr="00C53FA5">
                <w:rPr>
                  <w:rStyle w:val="ab"/>
                </w:rPr>
                <w:t>https://m.edsoo.ru/863fce2c</w:t>
              </w:r>
            </w:hyperlink>
            <w:r w:rsidRPr="00C53FA5">
              <w:t xml:space="preserve"> </w:t>
            </w:r>
            <w:hyperlink r:id="rId46" w:history="1">
              <w:r w:rsidRPr="00C53FA5">
                <w:rPr>
                  <w:rStyle w:val="ab"/>
                </w:rPr>
                <w:t>https://m.edsoo.ru/863fd07a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29.11.2023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Урок повторения, обобщения и контроля по теме «Древний Восток»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[[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Религиозно-философские учения, наука и изобретения древних китайцев.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47" w:history="1">
              <w:r w:rsidRPr="00C53FA5">
                <w:rPr>
                  <w:rStyle w:val="ab"/>
                </w:rPr>
                <w:t>https://m.edsoo.ru/863fd336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Природные условия Древней Греции и их влияние на занятия населения.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48" w:history="1">
              <w:r w:rsidRPr="00C53FA5">
                <w:rPr>
                  <w:rStyle w:val="ab"/>
                </w:rPr>
                <w:t>https://m.edsoo.ru/863fd5c0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Древнейшие государства Греции.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49" w:history="1">
              <w:r w:rsidRPr="00C53FA5">
                <w:rPr>
                  <w:rStyle w:val="ab"/>
                </w:rPr>
                <w:t>https://m.edsoo.ru/863fd836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Троянская война.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50" w:history="1">
              <w:r w:rsidRPr="00C53FA5">
                <w:rPr>
                  <w:rStyle w:val="ab"/>
                </w:rPr>
                <w:t>https://m.edsoo.ru/8640a31a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Поэмы Гомера «Илиада» и «Одиссея»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51" w:history="1">
              <w:r w:rsidRPr="00C53FA5">
                <w:rPr>
                  <w:rStyle w:val="ab"/>
                </w:rPr>
                <w:t>https://m.edsoo.ru/8640a770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Подъем хозяйственной жизни греческих полисов после «темных веков»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52" w:history="1">
              <w:r w:rsidRPr="00C53FA5">
                <w:rPr>
                  <w:rStyle w:val="ab"/>
                </w:rPr>
                <w:t>https://m.edsoo.ru/8640a91e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Образование городов-государств.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53" w:history="1">
              <w:r w:rsidRPr="00C53FA5">
                <w:rPr>
                  <w:rStyle w:val="ab"/>
                </w:rPr>
                <w:t>https://m.edsoo.ru/8640aae0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Великая греческая колонизация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</w:t>
            </w:r>
            <w:proofErr w:type="spellStart"/>
            <w:proofErr w:type="gramStart"/>
            <w:r w:rsidRPr="00C53FA5">
              <w:t>ЦОК</w:t>
            </w:r>
            <w:proofErr w:type="gramEnd"/>
            <w:r w:rsidRPr="00C53FA5">
              <w:t>https</w:t>
            </w:r>
            <w:proofErr w:type="spellEnd"/>
            <w:r w:rsidRPr="00C53FA5">
              <w:t>://</w:t>
            </w:r>
            <w:proofErr w:type="spellStart"/>
            <w:r w:rsidRPr="00C53FA5">
              <w:t>m.edsoo.ru</w:t>
            </w:r>
            <w:proofErr w:type="spellEnd"/>
            <w:r w:rsidRPr="00C53FA5">
              <w:t>/8640ac84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Афины: утверждение демократии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54" w:history="1">
              <w:r w:rsidRPr="00C53FA5">
                <w:rPr>
                  <w:rStyle w:val="ab"/>
                </w:rPr>
                <w:t>https://m.edsoo.ru/8640ae32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10.01.2024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Спарта: основные группы населения, общественное устройство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55" w:history="1">
              <w:r w:rsidRPr="00C53FA5">
                <w:rPr>
                  <w:rStyle w:val="ab"/>
                </w:rPr>
                <w:t>https://m.edsoo.ru/8640afcc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Греко-персидские войны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56" w:history="1">
              <w:r w:rsidRPr="00C53FA5">
                <w:rPr>
                  <w:rStyle w:val="ab"/>
                </w:rPr>
                <w:t>https://m.edsoo.ru/8640b1ca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Крупные сражения греко-персидских войн и их итоги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57" w:history="1">
              <w:r w:rsidRPr="00C53FA5">
                <w:rPr>
                  <w:rStyle w:val="ab"/>
                </w:rPr>
                <w:t>https://m.edsoo.ru/8640b382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Расцвет Афинского государства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58" w:history="1">
              <w:r w:rsidRPr="00C53FA5">
                <w:rPr>
                  <w:rStyle w:val="ab"/>
                </w:rPr>
                <w:t>https://m.edsoo.ru/8640b508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Хозяйственная жизнь в древнегреческом обществе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59" w:history="1">
              <w:r w:rsidRPr="00C53FA5">
                <w:rPr>
                  <w:rStyle w:val="ab"/>
                </w:rPr>
                <w:t>https://m.edsoo.ru/8640b67a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Пелопоннесская война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60" w:history="1">
              <w:r w:rsidRPr="00C53FA5">
                <w:rPr>
                  <w:rStyle w:val="ab"/>
                </w:rPr>
                <w:t>https://m.edsoo.ru/8640b7f6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Религия древних греков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61" w:history="1">
              <w:r w:rsidRPr="00C53FA5">
                <w:rPr>
                  <w:rStyle w:val="ab"/>
                </w:rPr>
                <w:t>https://m.edsoo.ru/8640b990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Образование и наука в Древней Греции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62" w:history="1">
              <w:r w:rsidRPr="00C53FA5">
                <w:rPr>
                  <w:rStyle w:val="ab"/>
                </w:rPr>
                <w:t>https://m.edsoo.ru/8640bb16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Искусство и досуг в Древней Греции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63" w:history="1">
              <w:r w:rsidRPr="00C53FA5">
                <w:rPr>
                  <w:rStyle w:val="ab"/>
                </w:rPr>
                <w:t>https://m.edsoo.ru/8640bcf6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Возвышение Македонии. Александр Македонский и его завоевания на Востоке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64" w:history="1">
              <w:r w:rsidRPr="00C53FA5">
                <w:rPr>
                  <w:rStyle w:val="ab"/>
                </w:rPr>
                <w:t>https://m.edsoo.ru/8640be72</w:t>
              </w:r>
            </w:hyperlink>
            <w:r w:rsidRPr="00C53FA5">
              <w:t xml:space="preserve"> </w:t>
            </w:r>
            <w:hyperlink r:id="rId65" w:history="1">
              <w:r w:rsidRPr="00C53FA5">
                <w:rPr>
                  <w:rStyle w:val="ab"/>
                </w:rPr>
                <w:t>https://m.edsoo.ru/8640c002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Урок повторения, обобщения и контроля по теме «Древняя Греция. Эллинизм»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[[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Эллинистические государства Востока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66" w:history="1">
              <w:r w:rsidRPr="00C53FA5">
                <w:rPr>
                  <w:rStyle w:val="ab"/>
                </w:rPr>
                <w:t>https://m.edsoo.ru/8640c1c4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Природа и население </w:t>
            </w:r>
            <w:proofErr w:type="spellStart"/>
            <w:r w:rsidRPr="00C53FA5">
              <w:t>Апеннинского</w:t>
            </w:r>
            <w:proofErr w:type="spellEnd"/>
            <w:r w:rsidRPr="00C53FA5">
              <w:t xml:space="preserve"> полуострова в древности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67" w:history="1">
              <w:r w:rsidRPr="00C53FA5">
                <w:rPr>
                  <w:rStyle w:val="ab"/>
                </w:rPr>
                <w:t>https://m.edsoo.ru/886460aa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Республика римских граждан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68" w:history="1">
              <w:r w:rsidRPr="00C53FA5">
                <w:rPr>
                  <w:rStyle w:val="ab"/>
                </w:rPr>
                <w:t>https://m.edsoo.ru/886465e6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Верования древних римлян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69" w:history="1">
              <w:r w:rsidRPr="00C53FA5">
                <w:rPr>
                  <w:rStyle w:val="ab"/>
                </w:rPr>
                <w:t>https://m.edsoo.ru/886469b0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Войны Рима с Карфагеном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70" w:history="1">
              <w:r w:rsidRPr="00C53FA5">
                <w:rPr>
                  <w:rStyle w:val="ab"/>
                </w:rPr>
                <w:t>https://m.edsoo.ru/88646848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Ганнибал; битва при Каннах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71" w:history="1">
              <w:r w:rsidRPr="00C53FA5">
                <w:rPr>
                  <w:rStyle w:val="ab"/>
                </w:rPr>
                <w:t>https://m.edsoo.ru/88646adc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Установление господства Рима в Средиземноморье. Римские провинции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72" w:history="1">
              <w:r w:rsidRPr="00C53FA5">
                <w:rPr>
                  <w:rStyle w:val="ab"/>
                </w:rPr>
                <w:t>https://m.edsoo.ru/88646c1c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Социально-экономическое развитие поздней Римской республики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73" w:history="1">
              <w:r w:rsidRPr="00C53FA5">
                <w:rPr>
                  <w:rStyle w:val="ab"/>
                </w:rPr>
                <w:t>https://m.edsoo.ru/88646d5c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Реформы </w:t>
            </w:r>
            <w:proofErr w:type="spellStart"/>
            <w:r w:rsidRPr="00C53FA5">
              <w:t>Гракхов</w:t>
            </w:r>
            <w:proofErr w:type="spellEnd"/>
            <w:r w:rsidRPr="00C53FA5">
              <w:t>: проекты реформ, мероприятия, итоги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74" w:history="1">
              <w:r w:rsidRPr="00C53FA5">
                <w:rPr>
                  <w:rStyle w:val="ab"/>
                </w:rPr>
                <w:t>https://m.edsoo.ru/88646e7e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03.04.2024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Гражданская война и установление диктатуры Суллы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75" w:history="1">
              <w:r w:rsidRPr="00C53FA5">
                <w:rPr>
                  <w:rStyle w:val="ab"/>
                </w:rPr>
                <w:t>https://m.edsoo.ru/88646faa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Гай Юлий Цезарь: путь к власти, диктатура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76" w:history="1">
              <w:r w:rsidRPr="00C53FA5">
                <w:rPr>
                  <w:rStyle w:val="ab"/>
                </w:rPr>
                <w:t>https://m.edsoo.ru/886470f4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Борьба между наследниками Цезаря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77" w:history="1">
              <w:r w:rsidRPr="00C53FA5">
                <w:rPr>
                  <w:rStyle w:val="ab"/>
                </w:rPr>
                <w:t>https://m.edsoo.ru/886472a2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Установление императорской власти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78" w:history="1">
              <w:r w:rsidRPr="00C53FA5">
                <w:rPr>
                  <w:rStyle w:val="ab"/>
                </w:rPr>
                <w:t>https://m.edsoo.ru/886473ba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Императоры Рима: завоеватели и правители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79" w:history="1">
              <w:r w:rsidRPr="00C53FA5">
                <w:rPr>
                  <w:rStyle w:val="ab"/>
                </w:rPr>
                <w:t>https://m.edsoo.ru/886474dc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Римская империя: территория, управление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80" w:history="1">
              <w:r w:rsidRPr="00C53FA5">
                <w:rPr>
                  <w:rStyle w:val="ab"/>
                </w:rPr>
                <w:t>https://m.edsoo.ru/88647608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24.04.2024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Возникновение и распространение христианства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81" w:history="1">
              <w:r w:rsidRPr="00C53FA5">
                <w:rPr>
                  <w:rStyle w:val="ab"/>
                </w:rPr>
                <w:t>https://m.edsoo.ru/88647716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Император Константин I, перенос столицы в Константинополь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82" w:history="1">
              <w:r w:rsidRPr="00C53FA5">
                <w:rPr>
                  <w:rStyle w:val="ab"/>
                </w:rPr>
                <w:t>https://m.edsoo.ru/88647838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03.05.2024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Начало Великого переселения народов. Рим и варвары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83" w:history="1">
              <w:r w:rsidRPr="00C53FA5">
                <w:rPr>
                  <w:rStyle w:val="ab"/>
                </w:rPr>
                <w:t>https://m.edsoo.ru/8864795a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08.05.2024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Римская литература, золотой век поэзии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84" w:history="1">
              <w:r w:rsidRPr="00C53FA5">
                <w:rPr>
                  <w:rStyle w:val="ab"/>
                </w:rPr>
                <w:t>https://m.edsoo.ru/88647a86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Развитие наук и искусства в Древнем Риме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85" w:history="1">
              <w:r w:rsidRPr="00C53FA5">
                <w:rPr>
                  <w:rStyle w:val="ab"/>
                </w:rPr>
                <w:t>https://m.edsoo.ru/88647c2a</w:t>
              </w:r>
            </w:hyperlink>
            <w:r w:rsidRPr="00C53FA5">
              <w:t xml:space="preserve"> </w:t>
            </w:r>
            <w:hyperlink r:id="rId86" w:history="1">
              <w:r w:rsidRPr="00C53FA5">
                <w:rPr>
                  <w:rStyle w:val="ab"/>
                </w:rPr>
                <w:t>https://m.edsoo.ru/88647d4c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Урок повторения, обобщения и контроля по теме «Древний Рим»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[[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22.05.2024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Историческое и культурное наследие цивилизаций Древнего мира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 xml:space="preserve">[[Библиотека ЦОК </w:t>
            </w:r>
            <w:hyperlink r:id="rId87" w:history="1">
              <w:r w:rsidRPr="00C53FA5">
                <w:rPr>
                  <w:rStyle w:val="ab"/>
                </w:rPr>
                <w:t>https://m.edsoo.ru/88647e78</w:t>
              </w:r>
            </w:hyperlink>
            <w:r w:rsidRPr="00C53FA5">
              <w:t>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ED0" w:rsidRPr="00C53FA5" w:rsidTr="00C53FA5">
        <w:trPr>
          <w:trHeight w:val="407"/>
        </w:trPr>
        <w:tc>
          <w:tcPr>
            <w:tcW w:w="456" w:type="dxa"/>
            <w:vAlign w:val="center"/>
          </w:tcPr>
          <w:p w:rsidR="00C25ED0" w:rsidRPr="00C53FA5" w:rsidRDefault="00C25ED0" w:rsidP="00C53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6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Историческое и культурное наследие цивилизаций Древнего мира</w:t>
            </w:r>
          </w:p>
        </w:tc>
        <w:tc>
          <w:tcPr>
            <w:tcW w:w="9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5ED0" w:rsidRPr="00C53FA5" w:rsidRDefault="00C25ED0" w:rsidP="00C53FA5">
            <w:pPr>
              <w:pStyle w:val="af1"/>
              <w:spacing w:before="0" w:beforeAutospacing="0" w:after="0" w:afterAutospacing="0"/>
              <w:contextualSpacing/>
            </w:pPr>
            <w:r w:rsidRPr="00C53FA5">
              <w:t>[[]]</w:t>
            </w:r>
          </w:p>
        </w:tc>
        <w:tc>
          <w:tcPr>
            <w:tcW w:w="1559" w:type="dxa"/>
          </w:tcPr>
          <w:p w:rsidR="00C25ED0" w:rsidRPr="00C53FA5" w:rsidRDefault="00C25ED0" w:rsidP="00C53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5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526" w:type="dxa"/>
            <w:vAlign w:val="center"/>
          </w:tcPr>
          <w:p w:rsidR="00C25ED0" w:rsidRPr="00C53FA5" w:rsidRDefault="00C25ED0" w:rsidP="00C53FA5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555A" w:rsidRPr="00C53FA5" w:rsidRDefault="008C555A" w:rsidP="00C53FA5">
      <w:pPr>
        <w:pStyle w:val="a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C555A" w:rsidRPr="00C53FA5" w:rsidRDefault="008C555A" w:rsidP="00C53FA5">
      <w:pPr>
        <w:pStyle w:val="ae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45AC4" w:rsidRPr="00C53FA5" w:rsidRDefault="008C555A" w:rsidP="00C53FA5">
      <w:pPr>
        <w:spacing w:after="0" w:line="240" w:lineRule="auto"/>
        <w:ind w:left="51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53FA5">
        <w:rPr>
          <w:rFonts w:ascii="Times New Roman" w:hAnsi="Times New Roman" w:cs="Times New Roman"/>
          <w:sz w:val="24"/>
          <w:szCs w:val="24"/>
          <w:lang w:val="ru-RU"/>
        </w:rPr>
        <w:t>Ответственный</w:t>
      </w:r>
      <w:proofErr w:type="gramEnd"/>
      <w:r w:rsidRPr="00C53FA5">
        <w:rPr>
          <w:rFonts w:ascii="Times New Roman" w:hAnsi="Times New Roman" w:cs="Times New Roman"/>
          <w:sz w:val="24"/>
          <w:szCs w:val="24"/>
          <w:lang w:val="ru-RU"/>
        </w:rPr>
        <w:t xml:space="preserve"> за реализацию рабочей программы: ______________/ </w:t>
      </w:r>
      <w:proofErr w:type="spellStart"/>
      <w:r w:rsidRPr="00C53FA5">
        <w:rPr>
          <w:rFonts w:ascii="Times New Roman" w:hAnsi="Times New Roman" w:cs="Times New Roman"/>
          <w:sz w:val="24"/>
          <w:szCs w:val="24"/>
          <w:u w:val="single"/>
          <w:lang w:val="ru-RU"/>
        </w:rPr>
        <w:t>Перминова</w:t>
      </w:r>
      <w:proofErr w:type="spellEnd"/>
      <w:r w:rsidRPr="00C53FA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С.Н.</w:t>
      </w:r>
      <w:bookmarkEnd w:id="4"/>
    </w:p>
    <w:sectPr w:rsidR="00845AC4" w:rsidRPr="00C53FA5" w:rsidSect="008C555A">
      <w:type w:val="continuous"/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DD4"/>
    <w:multiLevelType w:val="multilevel"/>
    <w:tmpl w:val="58AC1C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887999"/>
    <w:multiLevelType w:val="multilevel"/>
    <w:tmpl w:val="6BE465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3F35A7"/>
    <w:multiLevelType w:val="multilevel"/>
    <w:tmpl w:val="F64E9D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80387C"/>
    <w:multiLevelType w:val="multilevel"/>
    <w:tmpl w:val="6AA6F1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9709E6"/>
    <w:multiLevelType w:val="multilevel"/>
    <w:tmpl w:val="DFC075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DB5627"/>
    <w:multiLevelType w:val="multilevel"/>
    <w:tmpl w:val="C040CD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F27C6E"/>
    <w:multiLevelType w:val="multilevel"/>
    <w:tmpl w:val="991432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B134AA"/>
    <w:multiLevelType w:val="multilevel"/>
    <w:tmpl w:val="2424C7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A96B90"/>
    <w:multiLevelType w:val="multilevel"/>
    <w:tmpl w:val="68B41D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840835"/>
    <w:multiLevelType w:val="multilevel"/>
    <w:tmpl w:val="667C0A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AA4783"/>
    <w:multiLevelType w:val="multilevel"/>
    <w:tmpl w:val="8682B6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644252"/>
    <w:multiLevelType w:val="multilevel"/>
    <w:tmpl w:val="E57EAD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D9196A"/>
    <w:multiLevelType w:val="multilevel"/>
    <w:tmpl w:val="477263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254643"/>
    <w:multiLevelType w:val="multilevel"/>
    <w:tmpl w:val="7400C7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991FC9"/>
    <w:multiLevelType w:val="multilevel"/>
    <w:tmpl w:val="511634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1B1292"/>
    <w:multiLevelType w:val="multilevel"/>
    <w:tmpl w:val="477277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6168C2"/>
    <w:multiLevelType w:val="multilevel"/>
    <w:tmpl w:val="3EB06A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293E17"/>
    <w:multiLevelType w:val="multilevel"/>
    <w:tmpl w:val="5D34ED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07687D"/>
    <w:multiLevelType w:val="multilevel"/>
    <w:tmpl w:val="BD04D5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6843F5"/>
    <w:multiLevelType w:val="multilevel"/>
    <w:tmpl w:val="B3FA16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CE6A76"/>
    <w:multiLevelType w:val="multilevel"/>
    <w:tmpl w:val="DE6461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4524FD"/>
    <w:multiLevelType w:val="multilevel"/>
    <w:tmpl w:val="6D8C08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09657B"/>
    <w:multiLevelType w:val="multilevel"/>
    <w:tmpl w:val="BD7CC1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B4672B"/>
    <w:multiLevelType w:val="multilevel"/>
    <w:tmpl w:val="7018A9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A46EAE"/>
    <w:multiLevelType w:val="multilevel"/>
    <w:tmpl w:val="A2B6C7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45086F"/>
    <w:multiLevelType w:val="multilevel"/>
    <w:tmpl w:val="7F9E34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6F6457"/>
    <w:multiLevelType w:val="multilevel"/>
    <w:tmpl w:val="40CC46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31751E"/>
    <w:multiLevelType w:val="multilevel"/>
    <w:tmpl w:val="A32AF7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FE3219"/>
    <w:multiLevelType w:val="multilevel"/>
    <w:tmpl w:val="29E20A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D26AC1"/>
    <w:multiLevelType w:val="multilevel"/>
    <w:tmpl w:val="8CA06D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F86D28"/>
    <w:multiLevelType w:val="hybridMultilevel"/>
    <w:tmpl w:val="C19C0E44"/>
    <w:lvl w:ilvl="0" w:tplc="A6A8052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F66326"/>
    <w:multiLevelType w:val="multilevel"/>
    <w:tmpl w:val="D65C31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2020E5"/>
    <w:multiLevelType w:val="multilevel"/>
    <w:tmpl w:val="719036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E773AF"/>
    <w:multiLevelType w:val="multilevel"/>
    <w:tmpl w:val="A6940A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A72EDE"/>
    <w:multiLevelType w:val="multilevel"/>
    <w:tmpl w:val="8D06B4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C8201A"/>
    <w:multiLevelType w:val="multilevel"/>
    <w:tmpl w:val="9DAA18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D350EE"/>
    <w:multiLevelType w:val="multilevel"/>
    <w:tmpl w:val="18140F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044A5D"/>
    <w:multiLevelType w:val="multilevel"/>
    <w:tmpl w:val="23F01C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F0F3646"/>
    <w:multiLevelType w:val="multilevel"/>
    <w:tmpl w:val="D26ADC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4"/>
  </w:num>
  <w:num w:numId="5">
    <w:abstractNumId w:val="16"/>
  </w:num>
  <w:num w:numId="6">
    <w:abstractNumId w:val="21"/>
  </w:num>
  <w:num w:numId="7">
    <w:abstractNumId w:val="0"/>
  </w:num>
  <w:num w:numId="8">
    <w:abstractNumId w:val="6"/>
  </w:num>
  <w:num w:numId="9">
    <w:abstractNumId w:val="13"/>
  </w:num>
  <w:num w:numId="10">
    <w:abstractNumId w:val="19"/>
  </w:num>
  <w:num w:numId="11">
    <w:abstractNumId w:val="1"/>
  </w:num>
  <w:num w:numId="12">
    <w:abstractNumId w:val="12"/>
  </w:num>
  <w:num w:numId="13">
    <w:abstractNumId w:val="32"/>
  </w:num>
  <w:num w:numId="14">
    <w:abstractNumId w:val="8"/>
  </w:num>
  <w:num w:numId="15">
    <w:abstractNumId w:val="28"/>
  </w:num>
  <w:num w:numId="16">
    <w:abstractNumId w:val="27"/>
  </w:num>
  <w:num w:numId="17">
    <w:abstractNumId w:val="18"/>
  </w:num>
  <w:num w:numId="18">
    <w:abstractNumId w:val="3"/>
  </w:num>
  <w:num w:numId="19">
    <w:abstractNumId w:val="14"/>
  </w:num>
  <w:num w:numId="20">
    <w:abstractNumId w:val="2"/>
  </w:num>
  <w:num w:numId="21">
    <w:abstractNumId w:val="17"/>
  </w:num>
  <w:num w:numId="22">
    <w:abstractNumId w:val="34"/>
  </w:num>
  <w:num w:numId="23">
    <w:abstractNumId w:val="15"/>
  </w:num>
  <w:num w:numId="24">
    <w:abstractNumId w:val="20"/>
  </w:num>
  <w:num w:numId="25">
    <w:abstractNumId w:val="37"/>
  </w:num>
  <w:num w:numId="26">
    <w:abstractNumId w:val="36"/>
  </w:num>
  <w:num w:numId="27">
    <w:abstractNumId w:val="38"/>
  </w:num>
  <w:num w:numId="28">
    <w:abstractNumId w:val="29"/>
  </w:num>
  <w:num w:numId="29">
    <w:abstractNumId w:val="31"/>
  </w:num>
  <w:num w:numId="30">
    <w:abstractNumId w:val="26"/>
  </w:num>
  <w:num w:numId="31">
    <w:abstractNumId w:val="22"/>
  </w:num>
  <w:num w:numId="32">
    <w:abstractNumId w:val="23"/>
  </w:num>
  <w:num w:numId="33">
    <w:abstractNumId w:val="7"/>
  </w:num>
  <w:num w:numId="34">
    <w:abstractNumId w:val="25"/>
  </w:num>
  <w:num w:numId="35">
    <w:abstractNumId w:val="10"/>
  </w:num>
  <w:num w:numId="36">
    <w:abstractNumId w:val="35"/>
  </w:num>
  <w:num w:numId="37">
    <w:abstractNumId w:val="5"/>
  </w:num>
  <w:num w:numId="38">
    <w:abstractNumId w:val="33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7DD7"/>
    <w:rsid w:val="000A5C4A"/>
    <w:rsid w:val="002A59E3"/>
    <w:rsid w:val="004932D6"/>
    <w:rsid w:val="0050358A"/>
    <w:rsid w:val="006B0D74"/>
    <w:rsid w:val="00845AC4"/>
    <w:rsid w:val="008C555A"/>
    <w:rsid w:val="00971314"/>
    <w:rsid w:val="00AB6CAB"/>
    <w:rsid w:val="00B14A4E"/>
    <w:rsid w:val="00BA7DD7"/>
    <w:rsid w:val="00C25ED0"/>
    <w:rsid w:val="00C53FA5"/>
    <w:rsid w:val="00C85BBC"/>
    <w:rsid w:val="00EE37ED"/>
    <w:rsid w:val="00F42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st Paragraph" w:uiPriority="1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A7DD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A7D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1"/>
    <w:qFormat/>
    <w:rsid w:val="00845AC4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f">
    <w:name w:val="No Spacing"/>
    <w:link w:val="af0"/>
    <w:uiPriority w:val="1"/>
    <w:qFormat/>
    <w:rsid w:val="008C555A"/>
    <w:pPr>
      <w:suppressAutoHyphens/>
      <w:spacing w:after="0" w:line="240" w:lineRule="auto"/>
    </w:pPr>
    <w:rPr>
      <w:rFonts w:ascii="Calibri" w:eastAsia="Calibri" w:hAnsi="Calibri" w:cs="Times New Roman"/>
      <w:lang w:val="ru-RU" w:eastAsia="ar-SA"/>
    </w:rPr>
  </w:style>
  <w:style w:type="character" w:customStyle="1" w:styleId="af0">
    <w:name w:val="Без интервала Знак"/>
    <w:link w:val="af"/>
    <w:uiPriority w:val="1"/>
    <w:locked/>
    <w:rsid w:val="008C555A"/>
    <w:rPr>
      <w:rFonts w:ascii="Calibri" w:eastAsia="Calibri" w:hAnsi="Calibri" w:cs="Times New Roman"/>
      <w:lang w:val="ru-RU" w:eastAsia="ar-SA"/>
    </w:rPr>
  </w:style>
  <w:style w:type="character" w:customStyle="1" w:styleId="FontStyle163">
    <w:name w:val="Font Style163"/>
    <w:uiPriority w:val="99"/>
    <w:rsid w:val="008C555A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8C555A"/>
    <w:pPr>
      <w:widowControl w:val="0"/>
      <w:autoSpaceDE w:val="0"/>
      <w:autoSpaceDN w:val="0"/>
      <w:adjustRightInd w:val="0"/>
      <w:spacing w:after="0" w:line="208" w:lineRule="exact"/>
      <w:ind w:firstLine="448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af1">
    <w:name w:val="Normal (Web)"/>
    <w:basedOn w:val="a"/>
    <w:uiPriority w:val="99"/>
    <w:unhideWhenUsed/>
    <w:rsid w:val="00C25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FollowedHyperlink"/>
    <w:basedOn w:val="a0"/>
    <w:uiPriority w:val="99"/>
    <w:semiHidden/>
    <w:unhideWhenUsed/>
    <w:rsid w:val="00C25ED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8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7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8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8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9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3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6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2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6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8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9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1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0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9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6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7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7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6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8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1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8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6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8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4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5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5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7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7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7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9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2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3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3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5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3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0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7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8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1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5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9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8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9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0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5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2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3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4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5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2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7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0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0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8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8874">
                  <w:marLeft w:val="-12"/>
                  <w:marRight w:val="-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393a" TargetMode="External"/><Relationship Id="rId18" Type="http://schemas.openxmlformats.org/officeDocument/2006/relationships/hyperlink" Target="https://m.edsoo.ru/7f41393a" TargetMode="External"/><Relationship Id="rId26" Type="http://schemas.openxmlformats.org/officeDocument/2006/relationships/hyperlink" Target="https://m.edsoo.ru/863f9740" TargetMode="External"/><Relationship Id="rId39" Type="http://schemas.openxmlformats.org/officeDocument/2006/relationships/hyperlink" Target="https://m.edsoo.ru/863fbdd8" TargetMode="External"/><Relationship Id="rId21" Type="http://schemas.openxmlformats.org/officeDocument/2006/relationships/hyperlink" Target="https://m.edsoo.ru/7f41393a" TargetMode="External"/><Relationship Id="rId34" Type="http://schemas.openxmlformats.org/officeDocument/2006/relationships/hyperlink" Target="https://m.edsoo.ru/863fb130" TargetMode="External"/><Relationship Id="rId42" Type="http://schemas.openxmlformats.org/officeDocument/2006/relationships/hyperlink" Target="https://m.edsoo.ru/863fc6ca" TargetMode="External"/><Relationship Id="rId47" Type="http://schemas.openxmlformats.org/officeDocument/2006/relationships/hyperlink" Target="https://m.edsoo.ru/863fd336" TargetMode="External"/><Relationship Id="rId50" Type="http://schemas.openxmlformats.org/officeDocument/2006/relationships/hyperlink" Target="https://m.edsoo.ru/8640a31a" TargetMode="External"/><Relationship Id="rId55" Type="http://schemas.openxmlformats.org/officeDocument/2006/relationships/hyperlink" Target="https://m.edsoo.ru/8640afcc" TargetMode="External"/><Relationship Id="rId63" Type="http://schemas.openxmlformats.org/officeDocument/2006/relationships/hyperlink" Target="https://m.edsoo.ru/8640bcf6" TargetMode="External"/><Relationship Id="rId68" Type="http://schemas.openxmlformats.org/officeDocument/2006/relationships/hyperlink" Target="https://m.edsoo.ru/886465e6" TargetMode="External"/><Relationship Id="rId76" Type="http://schemas.openxmlformats.org/officeDocument/2006/relationships/hyperlink" Target="https://m.edsoo.ru/886470f4" TargetMode="External"/><Relationship Id="rId84" Type="http://schemas.openxmlformats.org/officeDocument/2006/relationships/hyperlink" Target="https://m.edsoo.ru/88647a86" TargetMode="External"/><Relationship Id="rId89" Type="http://schemas.openxmlformats.org/officeDocument/2006/relationships/theme" Target="theme/theme1.xml"/><Relationship Id="rId7" Type="http://schemas.openxmlformats.org/officeDocument/2006/relationships/hyperlink" Target="https://m.edsoo.ru/7f41393a" TargetMode="External"/><Relationship Id="rId71" Type="http://schemas.openxmlformats.org/officeDocument/2006/relationships/hyperlink" Target="https://m.edsoo.ru/88646ad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393a" TargetMode="External"/><Relationship Id="rId29" Type="http://schemas.openxmlformats.org/officeDocument/2006/relationships/hyperlink" Target="https://m.edsoo.ru/863fa244" TargetMode="External"/><Relationship Id="rId11" Type="http://schemas.openxmlformats.org/officeDocument/2006/relationships/hyperlink" Target="https://m.edsoo.ru/7f41393a" TargetMode="External"/><Relationship Id="rId24" Type="http://schemas.openxmlformats.org/officeDocument/2006/relationships/hyperlink" Target="https://m.edsoo.ru/863f8f2a" TargetMode="External"/><Relationship Id="rId32" Type="http://schemas.openxmlformats.org/officeDocument/2006/relationships/hyperlink" Target="https://m.edsoo.ru/863fabea" TargetMode="External"/><Relationship Id="rId37" Type="http://schemas.openxmlformats.org/officeDocument/2006/relationships/hyperlink" Target="https://m.edsoo.ru/863fb748" TargetMode="External"/><Relationship Id="rId40" Type="http://schemas.openxmlformats.org/officeDocument/2006/relationships/hyperlink" Target="https://m.edsoo.ru/863fc26a" TargetMode="External"/><Relationship Id="rId45" Type="http://schemas.openxmlformats.org/officeDocument/2006/relationships/hyperlink" Target="https://m.edsoo.ru/863fce2c" TargetMode="External"/><Relationship Id="rId53" Type="http://schemas.openxmlformats.org/officeDocument/2006/relationships/hyperlink" Target="https://m.edsoo.ru/8640aae0" TargetMode="External"/><Relationship Id="rId58" Type="http://schemas.openxmlformats.org/officeDocument/2006/relationships/hyperlink" Target="https://m.edsoo.ru/8640b508" TargetMode="External"/><Relationship Id="rId66" Type="http://schemas.openxmlformats.org/officeDocument/2006/relationships/hyperlink" Target="https://m.edsoo.ru/8640c1c4" TargetMode="External"/><Relationship Id="rId74" Type="http://schemas.openxmlformats.org/officeDocument/2006/relationships/hyperlink" Target="https://m.edsoo.ru/88646e7e" TargetMode="External"/><Relationship Id="rId79" Type="http://schemas.openxmlformats.org/officeDocument/2006/relationships/hyperlink" Target="https://m.edsoo.ru/886474dc" TargetMode="External"/><Relationship Id="rId87" Type="http://schemas.openxmlformats.org/officeDocument/2006/relationships/hyperlink" Target="https://m.edsoo.ru/88647e7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8640b990" TargetMode="External"/><Relationship Id="rId82" Type="http://schemas.openxmlformats.org/officeDocument/2006/relationships/hyperlink" Target="https://m.edsoo.ru/88647838" TargetMode="External"/><Relationship Id="rId19" Type="http://schemas.openxmlformats.org/officeDocument/2006/relationships/hyperlink" Target="https://m.edsoo.ru/7f41393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93a" TargetMode="External"/><Relationship Id="rId14" Type="http://schemas.openxmlformats.org/officeDocument/2006/relationships/hyperlink" Target="https://m.edsoo.ru/7f41393a" TargetMode="External"/><Relationship Id="rId22" Type="http://schemas.openxmlformats.org/officeDocument/2006/relationships/hyperlink" Target="https://m.edsoo.ru/7f41393a" TargetMode="External"/><Relationship Id="rId27" Type="http://schemas.openxmlformats.org/officeDocument/2006/relationships/hyperlink" Target="https://m.edsoo.ru/863f9c68" TargetMode="External"/><Relationship Id="rId30" Type="http://schemas.openxmlformats.org/officeDocument/2006/relationships/hyperlink" Target="https://m.edsoo.ru/863fa6ea" TargetMode="External"/><Relationship Id="rId35" Type="http://schemas.openxmlformats.org/officeDocument/2006/relationships/hyperlink" Target="https://m.edsoo.ru/863fb324" TargetMode="External"/><Relationship Id="rId43" Type="http://schemas.openxmlformats.org/officeDocument/2006/relationships/hyperlink" Target="https://m.edsoo.ru/863fc8dc" TargetMode="External"/><Relationship Id="rId48" Type="http://schemas.openxmlformats.org/officeDocument/2006/relationships/hyperlink" Target="https://m.edsoo.ru/863fd5c0" TargetMode="External"/><Relationship Id="rId56" Type="http://schemas.openxmlformats.org/officeDocument/2006/relationships/hyperlink" Target="https://m.edsoo.ru/8640b1ca" TargetMode="External"/><Relationship Id="rId64" Type="http://schemas.openxmlformats.org/officeDocument/2006/relationships/hyperlink" Target="https://m.edsoo.ru/8640be72" TargetMode="External"/><Relationship Id="rId69" Type="http://schemas.openxmlformats.org/officeDocument/2006/relationships/hyperlink" Target="https://m.edsoo.ru/886469b0" TargetMode="External"/><Relationship Id="rId77" Type="http://schemas.openxmlformats.org/officeDocument/2006/relationships/hyperlink" Target="https://m.edsoo.ru/886472a2" TargetMode="External"/><Relationship Id="rId8" Type="http://schemas.openxmlformats.org/officeDocument/2006/relationships/hyperlink" Target="https://m.edsoo.ru/7f41393a" TargetMode="External"/><Relationship Id="rId51" Type="http://schemas.openxmlformats.org/officeDocument/2006/relationships/hyperlink" Target="https://m.edsoo.ru/8640a770" TargetMode="External"/><Relationship Id="rId72" Type="http://schemas.openxmlformats.org/officeDocument/2006/relationships/hyperlink" Target="https://m.edsoo.ru/88646c1c" TargetMode="External"/><Relationship Id="rId80" Type="http://schemas.openxmlformats.org/officeDocument/2006/relationships/hyperlink" Target="https://m.edsoo.ru/88647608" TargetMode="External"/><Relationship Id="rId85" Type="http://schemas.openxmlformats.org/officeDocument/2006/relationships/hyperlink" Target="https://m.edsoo.ru/88647c2a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393a" TargetMode="External"/><Relationship Id="rId17" Type="http://schemas.openxmlformats.org/officeDocument/2006/relationships/hyperlink" Target="https://m.edsoo.ru/7f41393a" TargetMode="External"/><Relationship Id="rId25" Type="http://schemas.openxmlformats.org/officeDocument/2006/relationships/hyperlink" Target="https://m.edsoo.ru/863f9380" TargetMode="External"/><Relationship Id="rId33" Type="http://schemas.openxmlformats.org/officeDocument/2006/relationships/hyperlink" Target="https://m.edsoo.ru/863fadfc" TargetMode="External"/><Relationship Id="rId38" Type="http://schemas.openxmlformats.org/officeDocument/2006/relationships/hyperlink" Target="https://m.edsoo.ru/863fbac2" TargetMode="External"/><Relationship Id="rId46" Type="http://schemas.openxmlformats.org/officeDocument/2006/relationships/hyperlink" Target="https://m.edsoo.ru/863fd07a" TargetMode="External"/><Relationship Id="rId59" Type="http://schemas.openxmlformats.org/officeDocument/2006/relationships/hyperlink" Target="https://m.edsoo.ru/8640b67a" TargetMode="External"/><Relationship Id="rId67" Type="http://schemas.openxmlformats.org/officeDocument/2006/relationships/hyperlink" Target="https://m.edsoo.ru/886460aa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863fc4c2" TargetMode="External"/><Relationship Id="rId54" Type="http://schemas.openxmlformats.org/officeDocument/2006/relationships/hyperlink" Target="https://m.edsoo.ru/8640ae32" TargetMode="External"/><Relationship Id="rId62" Type="http://schemas.openxmlformats.org/officeDocument/2006/relationships/hyperlink" Target="https://m.edsoo.ru/8640bb16" TargetMode="External"/><Relationship Id="rId70" Type="http://schemas.openxmlformats.org/officeDocument/2006/relationships/hyperlink" Target="https://m.edsoo.ru/88646848" TargetMode="External"/><Relationship Id="rId75" Type="http://schemas.openxmlformats.org/officeDocument/2006/relationships/hyperlink" Target="https://m.edsoo.ru/88646faa" TargetMode="External"/><Relationship Id="rId83" Type="http://schemas.openxmlformats.org/officeDocument/2006/relationships/hyperlink" Target="https://m.edsoo.ru/8864795a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93a" TargetMode="External"/><Relationship Id="rId15" Type="http://schemas.openxmlformats.org/officeDocument/2006/relationships/hyperlink" Target="https://m.edsoo.ru/7f41393a" TargetMode="External"/><Relationship Id="rId23" Type="http://schemas.openxmlformats.org/officeDocument/2006/relationships/hyperlink" Target="https://m.edsoo.ru/863f8d54" TargetMode="External"/><Relationship Id="rId28" Type="http://schemas.openxmlformats.org/officeDocument/2006/relationships/hyperlink" Target="https://m.edsoo.ru/863fa050" TargetMode="External"/><Relationship Id="rId36" Type="http://schemas.openxmlformats.org/officeDocument/2006/relationships/hyperlink" Target="https://m.edsoo.ru/863fb540" TargetMode="External"/><Relationship Id="rId49" Type="http://schemas.openxmlformats.org/officeDocument/2006/relationships/hyperlink" Target="https://m.edsoo.ru/863fd836" TargetMode="External"/><Relationship Id="rId57" Type="http://schemas.openxmlformats.org/officeDocument/2006/relationships/hyperlink" Target="https://m.edsoo.ru/8640b382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863faa50" TargetMode="External"/><Relationship Id="rId44" Type="http://schemas.openxmlformats.org/officeDocument/2006/relationships/hyperlink" Target="https://m.edsoo.ru/863fcaf8" TargetMode="External"/><Relationship Id="rId52" Type="http://schemas.openxmlformats.org/officeDocument/2006/relationships/hyperlink" Target="https://m.edsoo.ru/8640a91e" TargetMode="External"/><Relationship Id="rId60" Type="http://schemas.openxmlformats.org/officeDocument/2006/relationships/hyperlink" Target="https://m.edsoo.ru/8640b7f6" TargetMode="External"/><Relationship Id="rId65" Type="http://schemas.openxmlformats.org/officeDocument/2006/relationships/hyperlink" Target="https://m.edsoo.ru/8640c002" TargetMode="External"/><Relationship Id="rId73" Type="http://schemas.openxmlformats.org/officeDocument/2006/relationships/hyperlink" Target="https://m.edsoo.ru/88646d5c" TargetMode="External"/><Relationship Id="rId78" Type="http://schemas.openxmlformats.org/officeDocument/2006/relationships/hyperlink" Target="https://m.edsoo.ru/886473ba" TargetMode="External"/><Relationship Id="rId81" Type="http://schemas.openxmlformats.org/officeDocument/2006/relationships/hyperlink" Target="https://m.edsoo.ru/88647716" TargetMode="External"/><Relationship Id="rId86" Type="http://schemas.openxmlformats.org/officeDocument/2006/relationships/hyperlink" Target="https://m.edsoo.ru/88647d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8C9C-0493-4847-BF9C-FEEC5961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4535</Words>
  <Characters>2585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23-09-20T15:43:00Z</dcterms:created>
  <dcterms:modified xsi:type="dcterms:W3CDTF">2023-09-29T07:44:00Z</dcterms:modified>
</cp:coreProperties>
</file>